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D70A2B" w14:paraId="4CE306E7" w14:textId="77777777" w:rsidTr="00D70A2B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D5BDE9" w14:textId="77777777" w:rsidR="00D70A2B" w:rsidRDefault="00D70A2B" w:rsidP="00B149D6">
            <w:pPr>
              <w:jc w:val="center"/>
            </w:pPr>
          </w:p>
          <w:p w14:paraId="1BE38277" w14:textId="77777777" w:rsidR="00D70A2B" w:rsidRPr="00B473CF" w:rsidRDefault="00D70A2B" w:rsidP="00B149D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1AD75367" wp14:editId="51A74459">
                  <wp:extent cx="2566800" cy="21600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0DB83" w14:textId="77777777" w:rsidR="0043328D" w:rsidRDefault="0043328D" w:rsidP="00B149D6">
            <w:pPr>
              <w:jc w:val="right"/>
              <w:rPr>
                <w:noProof/>
              </w:rPr>
            </w:pPr>
          </w:p>
          <w:p w14:paraId="5BC1E09E" w14:textId="77777777" w:rsidR="0043328D" w:rsidRDefault="0043328D" w:rsidP="00B149D6">
            <w:pPr>
              <w:jc w:val="right"/>
              <w:rPr>
                <w:noProof/>
              </w:rPr>
            </w:pPr>
          </w:p>
          <w:p w14:paraId="37D2F7CD" w14:textId="77777777" w:rsidR="0043328D" w:rsidRDefault="0043328D" w:rsidP="0043328D">
            <w:pPr>
              <w:jc w:val="center"/>
              <w:rPr>
                <w:noProof/>
              </w:rPr>
            </w:pPr>
          </w:p>
          <w:p w14:paraId="33793B41" w14:textId="77777777" w:rsidR="00D70A2B" w:rsidRDefault="0043328D" w:rsidP="00433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5F170" wp14:editId="2E3C06C4">
                  <wp:extent cx="1666875" cy="1429385"/>
                  <wp:effectExtent l="0" t="0" r="9525" b="0"/>
                  <wp:docPr id="714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CA109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0ABD4B" w14:textId="77777777" w:rsidR="00AB3CC8" w:rsidRDefault="00307B64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="004518DC">
        <w:rPr>
          <w:rFonts w:ascii="Times New Roman" w:hAnsi="Times New Roman" w:cs="Times New Roman"/>
          <w:sz w:val="28"/>
          <w:szCs w:val="28"/>
        </w:rPr>
        <w:t xml:space="preserve"> на 23</w:t>
      </w:r>
      <w:r w:rsidR="00290B80">
        <w:rPr>
          <w:rFonts w:ascii="Times New Roman" w:hAnsi="Times New Roman" w:cs="Times New Roman"/>
          <w:sz w:val="28"/>
          <w:szCs w:val="28"/>
        </w:rPr>
        <w:t>.06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D01020">
        <w:rPr>
          <w:rFonts w:ascii="Times New Roman" w:hAnsi="Times New Roman" w:cs="Times New Roman"/>
          <w:sz w:val="28"/>
          <w:szCs w:val="28"/>
        </w:rPr>
        <w:t xml:space="preserve"> 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Первый день)</w:t>
      </w:r>
    </w:p>
    <w:p w14:paraId="090CDD1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22"/>
        <w:gridCol w:w="1389"/>
        <w:gridCol w:w="1491"/>
      </w:tblGrid>
      <w:tr w:rsidR="00AB3CC8" w14:paraId="4D896F93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4D8A4BC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5EBCABFB" w14:textId="77777777" w:rsidTr="00716397">
        <w:tc>
          <w:tcPr>
            <w:tcW w:w="6912" w:type="dxa"/>
            <w:gridSpan w:val="2"/>
            <w:vAlign w:val="center"/>
          </w:tcPr>
          <w:p w14:paraId="2C8A3E4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4E842ED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4006C4E7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79383853" w14:textId="77777777" w:rsidTr="00716397">
        <w:tc>
          <w:tcPr>
            <w:tcW w:w="426" w:type="dxa"/>
            <w:vAlign w:val="center"/>
          </w:tcPr>
          <w:p w14:paraId="071EA2C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3D56DFDE" w14:textId="77777777" w:rsidR="00AB3CC8" w:rsidRDefault="00731EE8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1418" w:type="dxa"/>
            <w:vAlign w:val="center"/>
          </w:tcPr>
          <w:p w14:paraId="48D716FF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24" w:type="dxa"/>
            <w:vAlign w:val="center"/>
          </w:tcPr>
          <w:p w14:paraId="7E9A1C2F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13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660C7FE3" w14:textId="77777777" w:rsidTr="00716397">
        <w:tc>
          <w:tcPr>
            <w:tcW w:w="426" w:type="dxa"/>
            <w:vAlign w:val="center"/>
          </w:tcPr>
          <w:p w14:paraId="7CD5AEB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2C9D0909" w14:textId="77777777" w:rsidR="00AB3CC8" w:rsidRDefault="002513CE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18" w:type="dxa"/>
            <w:vAlign w:val="center"/>
          </w:tcPr>
          <w:p w14:paraId="1F7074AA" w14:textId="77777777" w:rsidR="00AB3CC8" w:rsidRDefault="002513C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  <w:vAlign w:val="center"/>
          </w:tcPr>
          <w:p w14:paraId="383861CB" w14:textId="77777777" w:rsidR="00AB3CC8" w:rsidRDefault="002513CE" w:rsidP="0025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2</w:t>
            </w:r>
          </w:p>
        </w:tc>
      </w:tr>
      <w:tr w:rsidR="00AB3CC8" w14:paraId="3069993E" w14:textId="77777777" w:rsidTr="00716397">
        <w:tc>
          <w:tcPr>
            <w:tcW w:w="426" w:type="dxa"/>
            <w:vAlign w:val="center"/>
          </w:tcPr>
          <w:p w14:paraId="08930AD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0C12EE96" w14:textId="77777777" w:rsidR="00AB3CC8" w:rsidRDefault="00AB3CC8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vAlign w:val="center"/>
          </w:tcPr>
          <w:p w14:paraId="4D57B13B" w14:textId="77777777" w:rsidR="00AB3CC8" w:rsidRPr="00731EE8" w:rsidRDefault="002513C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  <w:vAlign w:val="center"/>
          </w:tcPr>
          <w:p w14:paraId="3836FBE0" w14:textId="77777777" w:rsidR="00AB3CC8" w:rsidRPr="00731EE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B3CC8" w14:paraId="580EDC7A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5E28A35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F67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65F5059B" w14:textId="77777777" w:rsidTr="00716397">
        <w:tc>
          <w:tcPr>
            <w:tcW w:w="6912" w:type="dxa"/>
            <w:gridSpan w:val="2"/>
            <w:vAlign w:val="center"/>
          </w:tcPr>
          <w:p w14:paraId="4D2D240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57CC66C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5790B82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288A612D" w14:textId="77777777" w:rsidTr="00716397">
        <w:tc>
          <w:tcPr>
            <w:tcW w:w="426" w:type="dxa"/>
            <w:vAlign w:val="center"/>
          </w:tcPr>
          <w:p w14:paraId="03E504E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03FA7DA5" w14:textId="77777777" w:rsidR="00AB3CC8" w:rsidRDefault="00772066" w:rsidP="00AB3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  <w:vAlign w:val="center"/>
          </w:tcPr>
          <w:p w14:paraId="3BB2E75A" w14:textId="77777777" w:rsidR="00AB3CC8" w:rsidRDefault="00772066" w:rsidP="00772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0</w:t>
            </w:r>
          </w:p>
        </w:tc>
        <w:tc>
          <w:tcPr>
            <w:tcW w:w="1524" w:type="dxa"/>
            <w:vAlign w:val="center"/>
          </w:tcPr>
          <w:p w14:paraId="59623B50" w14:textId="77777777" w:rsidR="00AB3CC8" w:rsidRDefault="00772066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36788A72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5FBED18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60A3C406" w14:textId="77777777" w:rsidTr="00716397">
        <w:tc>
          <w:tcPr>
            <w:tcW w:w="6912" w:type="dxa"/>
            <w:gridSpan w:val="2"/>
            <w:vAlign w:val="center"/>
          </w:tcPr>
          <w:p w14:paraId="49641AE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20698B9B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0C1D71C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29F1593A" w14:textId="77777777" w:rsidTr="00716397">
        <w:tc>
          <w:tcPr>
            <w:tcW w:w="426" w:type="dxa"/>
            <w:vAlign w:val="center"/>
          </w:tcPr>
          <w:p w14:paraId="05A4125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0261611E" w14:textId="77777777" w:rsidR="00AB3CC8" w:rsidRDefault="00731EE8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бобовыми (горох)</w:t>
            </w:r>
          </w:p>
        </w:tc>
        <w:tc>
          <w:tcPr>
            <w:tcW w:w="1418" w:type="dxa"/>
            <w:vAlign w:val="center"/>
          </w:tcPr>
          <w:p w14:paraId="6CD75B84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1CDEC9D3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31E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72632C02" w14:textId="77777777" w:rsidTr="00716397">
        <w:tc>
          <w:tcPr>
            <w:tcW w:w="426" w:type="dxa"/>
            <w:vAlign w:val="center"/>
          </w:tcPr>
          <w:p w14:paraId="2AF8DB0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27F7E7B9" w14:textId="77777777" w:rsidR="00AB3CC8" w:rsidRDefault="009C37E6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 мясные</w:t>
            </w:r>
          </w:p>
        </w:tc>
        <w:tc>
          <w:tcPr>
            <w:tcW w:w="1418" w:type="dxa"/>
            <w:vAlign w:val="center"/>
          </w:tcPr>
          <w:p w14:paraId="6C817CEB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14:paraId="3EA245F9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B3CC8" w14:paraId="1188F9DC" w14:textId="77777777" w:rsidTr="00716397">
        <w:tc>
          <w:tcPr>
            <w:tcW w:w="426" w:type="dxa"/>
            <w:vAlign w:val="center"/>
          </w:tcPr>
          <w:p w14:paraId="619C3EA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421CD600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в молоке</w:t>
            </w:r>
          </w:p>
        </w:tc>
        <w:tc>
          <w:tcPr>
            <w:tcW w:w="1418" w:type="dxa"/>
            <w:vAlign w:val="center"/>
          </w:tcPr>
          <w:p w14:paraId="674A9A76" w14:textId="77777777" w:rsidR="00AB3CC8" w:rsidRDefault="003B37A1" w:rsidP="003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0</w:t>
            </w:r>
          </w:p>
        </w:tc>
        <w:tc>
          <w:tcPr>
            <w:tcW w:w="1524" w:type="dxa"/>
            <w:vAlign w:val="center"/>
          </w:tcPr>
          <w:p w14:paraId="34148041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B3CC8" w14:paraId="75917F4B" w14:textId="77777777" w:rsidTr="00716397">
        <w:tc>
          <w:tcPr>
            <w:tcW w:w="426" w:type="dxa"/>
            <w:vAlign w:val="center"/>
          </w:tcPr>
          <w:p w14:paraId="4EE621E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  <w:vAlign w:val="center"/>
          </w:tcPr>
          <w:p w14:paraId="6DAF3823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</w:p>
        </w:tc>
        <w:tc>
          <w:tcPr>
            <w:tcW w:w="1418" w:type="dxa"/>
            <w:vAlign w:val="center"/>
          </w:tcPr>
          <w:p w14:paraId="760990C5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6803D1B8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4F41B30D" w14:textId="77777777" w:rsidTr="00716397">
        <w:tc>
          <w:tcPr>
            <w:tcW w:w="426" w:type="dxa"/>
            <w:vAlign w:val="center"/>
          </w:tcPr>
          <w:p w14:paraId="69CD5F5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06CECF65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плодов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 xml:space="preserve"> с витамином С</w:t>
            </w:r>
          </w:p>
        </w:tc>
        <w:tc>
          <w:tcPr>
            <w:tcW w:w="1418" w:type="dxa"/>
            <w:vAlign w:val="center"/>
          </w:tcPr>
          <w:p w14:paraId="46F6F9CF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0BDA42CF" w14:textId="77777777" w:rsidR="00AB3CC8" w:rsidRDefault="003B37A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67D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44FAB9B2" w14:textId="77777777" w:rsidTr="00716397">
        <w:tc>
          <w:tcPr>
            <w:tcW w:w="426" w:type="dxa"/>
            <w:vAlign w:val="center"/>
          </w:tcPr>
          <w:p w14:paraId="267EC7E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68C6A128" w14:textId="77777777" w:rsidR="00AB3CC8" w:rsidRDefault="00F67DAB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  <w:vAlign w:val="center"/>
          </w:tcPr>
          <w:p w14:paraId="272171FF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491EFDC8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40E887D3" w14:textId="77777777" w:rsidTr="00716397">
        <w:tc>
          <w:tcPr>
            <w:tcW w:w="426" w:type="dxa"/>
            <w:vAlign w:val="center"/>
          </w:tcPr>
          <w:p w14:paraId="61B2CBE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86" w:type="dxa"/>
            <w:vAlign w:val="center"/>
          </w:tcPr>
          <w:p w14:paraId="23459937" w14:textId="77777777" w:rsidR="00AB3CC8" w:rsidRDefault="00F67DAB" w:rsidP="001E77C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</w:t>
            </w:r>
            <w:r w:rsidR="001E77CE">
              <w:rPr>
                <w:rFonts w:ascii="Times New Roman" w:hAnsi="Times New Roman" w:cs="Times New Roman"/>
                <w:sz w:val="28"/>
                <w:szCs w:val="28"/>
              </w:rPr>
              <w:t>Пеклеванный»</w:t>
            </w:r>
          </w:p>
        </w:tc>
        <w:tc>
          <w:tcPr>
            <w:tcW w:w="1418" w:type="dxa"/>
            <w:vAlign w:val="center"/>
          </w:tcPr>
          <w:p w14:paraId="40139837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4AC34986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6F6589AB" w14:textId="77777777" w:rsidTr="00F67DAB">
        <w:tc>
          <w:tcPr>
            <w:tcW w:w="9854" w:type="dxa"/>
            <w:gridSpan w:val="4"/>
            <w:shd w:val="pct20" w:color="auto" w:fill="auto"/>
            <w:vAlign w:val="center"/>
          </w:tcPr>
          <w:p w14:paraId="33AF83F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19B933FC" w14:textId="77777777" w:rsidTr="00716397">
        <w:tc>
          <w:tcPr>
            <w:tcW w:w="6912" w:type="dxa"/>
            <w:gridSpan w:val="2"/>
            <w:vAlign w:val="center"/>
          </w:tcPr>
          <w:p w14:paraId="255F4C2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53F91E5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170E46A7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72CDE03C" w14:textId="77777777" w:rsidTr="00716397">
        <w:tc>
          <w:tcPr>
            <w:tcW w:w="426" w:type="dxa"/>
            <w:vAlign w:val="center"/>
          </w:tcPr>
          <w:p w14:paraId="710C10A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76E8BDA5" w14:textId="77777777" w:rsidR="00AB3CC8" w:rsidRDefault="003B37A1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418" w:type="dxa"/>
            <w:vAlign w:val="center"/>
          </w:tcPr>
          <w:p w14:paraId="59C06C6F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460CC427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6EC98D43" w14:textId="77777777" w:rsidTr="00716397">
        <w:tc>
          <w:tcPr>
            <w:tcW w:w="426" w:type="dxa"/>
            <w:vAlign w:val="center"/>
          </w:tcPr>
          <w:p w14:paraId="5F20565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769DC4EF" w14:textId="77777777" w:rsidR="00AB3CC8" w:rsidRDefault="0089154C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чки 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 xml:space="preserve"> манные</w:t>
            </w:r>
            <w:proofErr w:type="gramEnd"/>
            <w:r w:rsidR="003B37A1">
              <w:rPr>
                <w:rFonts w:ascii="Times New Roman" w:hAnsi="Times New Roman" w:cs="Times New Roman"/>
                <w:sz w:val="28"/>
                <w:szCs w:val="28"/>
              </w:rPr>
              <w:t xml:space="preserve"> с повидлом</w:t>
            </w:r>
          </w:p>
        </w:tc>
        <w:tc>
          <w:tcPr>
            <w:tcW w:w="1418" w:type="dxa"/>
            <w:vAlign w:val="center"/>
          </w:tcPr>
          <w:p w14:paraId="1D9909E6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131D86D0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B37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34D1F82F" w14:textId="77777777" w:rsidTr="00716397">
        <w:tc>
          <w:tcPr>
            <w:tcW w:w="426" w:type="dxa"/>
            <w:vAlign w:val="center"/>
          </w:tcPr>
          <w:p w14:paraId="453D29E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567DE979" w14:textId="77777777" w:rsidR="00AB3CC8" w:rsidRDefault="00731EE8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418" w:type="dxa"/>
            <w:vAlign w:val="center"/>
          </w:tcPr>
          <w:p w14:paraId="37729D46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430869DC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62B060D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941EE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725943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D734FC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1872A1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055045AE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23E1E" w14:textId="77777777" w:rsidR="0043328D" w:rsidRDefault="0043328D" w:rsidP="007801A6">
            <w:pPr>
              <w:jc w:val="center"/>
            </w:pPr>
          </w:p>
          <w:p w14:paraId="2C45BE25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4FDC6611" wp14:editId="55448459">
                  <wp:extent cx="2566800" cy="216000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9C6298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2C7F09D5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20A8F517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0CCF3C7D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9632EF" wp14:editId="5D2CC42D">
                  <wp:extent cx="1666875" cy="1429385"/>
                  <wp:effectExtent l="0" t="0" r="9525" b="0"/>
                  <wp:docPr id="2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DD583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44F05D" w14:textId="77777777" w:rsidR="00AB3CC8" w:rsidRDefault="004518DC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на 24</w:t>
      </w:r>
      <w:r w:rsidR="002046E2">
        <w:rPr>
          <w:rFonts w:ascii="Times New Roman" w:hAnsi="Times New Roman" w:cs="Times New Roman"/>
          <w:sz w:val="28"/>
          <w:szCs w:val="28"/>
        </w:rPr>
        <w:t>.0</w:t>
      </w:r>
      <w:r w:rsidR="00290B80">
        <w:rPr>
          <w:rFonts w:ascii="Times New Roman" w:hAnsi="Times New Roman" w:cs="Times New Roman"/>
          <w:sz w:val="28"/>
          <w:szCs w:val="28"/>
        </w:rPr>
        <w:t>6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A63141">
        <w:rPr>
          <w:rFonts w:ascii="Times New Roman" w:hAnsi="Times New Roman" w:cs="Times New Roman"/>
          <w:sz w:val="28"/>
          <w:szCs w:val="28"/>
        </w:rPr>
        <w:t xml:space="preserve">г. </w:t>
      </w:r>
      <w:r w:rsidR="00AB3CC8">
        <w:rPr>
          <w:rFonts w:ascii="Times New Roman" w:hAnsi="Times New Roman" w:cs="Times New Roman"/>
          <w:sz w:val="28"/>
          <w:szCs w:val="28"/>
        </w:rPr>
        <w:t>(Второй день)</w:t>
      </w:r>
    </w:p>
    <w:p w14:paraId="26C5D74F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AB3CC8" w14:paraId="04F73994" w14:textId="77777777" w:rsidTr="00AB3CC8">
        <w:tc>
          <w:tcPr>
            <w:tcW w:w="9854" w:type="dxa"/>
            <w:gridSpan w:val="4"/>
            <w:shd w:val="pct20" w:color="auto" w:fill="auto"/>
          </w:tcPr>
          <w:p w14:paraId="0EE1BC0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4CFAA221" w14:textId="77777777" w:rsidTr="00716397">
        <w:tc>
          <w:tcPr>
            <w:tcW w:w="6912" w:type="dxa"/>
            <w:gridSpan w:val="2"/>
          </w:tcPr>
          <w:p w14:paraId="1B689ED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7A32B5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9C1DAF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18DECC2B" w14:textId="77777777" w:rsidTr="00716397">
        <w:tc>
          <w:tcPr>
            <w:tcW w:w="426" w:type="dxa"/>
          </w:tcPr>
          <w:p w14:paraId="462AA8C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6D98A2A4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8" w:type="dxa"/>
          </w:tcPr>
          <w:p w14:paraId="13A46611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4EC50A7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CC8" w14:paraId="6CFF53BB" w14:textId="77777777" w:rsidTr="00716397">
        <w:tc>
          <w:tcPr>
            <w:tcW w:w="426" w:type="dxa"/>
          </w:tcPr>
          <w:p w14:paraId="364B5B9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406BFFA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418" w:type="dxa"/>
          </w:tcPr>
          <w:p w14:paraId="11FF8BCD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13A2F0DF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B3CC8" w14:paraId="2547B62E" w14:textId="77777777" w:rsidTr="00716397">
        <w:tc>
          <w:tcPr>
            <w:tcW w:w="426" w:type="dxa"/>
          </w:tcPr>
          <w:p w14:paraId="1A3C1A0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0EBF6A5E" w14:textId="77777777" w:rsidR="00AB3CC8" w:rsidRDefault="0040396A" w:rsidP="00F6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60605A3C" w14:textId="77777777" w:rsidR="00AB3CC8" w:rsidRPr="00C77FEC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77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6B729193" w14:textId="77777777" w:rsidR="00AB3CC8" w:rsidRPr="00C77FEC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AB3CC8" w14:paraId="5DE37947" w14:textId="77777777" w:rsidTr="00AB3CC8">
        <w:tc>
          <w:tcPr>
            <w:tcW w:w="9854" w:type="dxa"/>
            <w:gridSpan w:val="4"/>
            <w:shd w:val="pct20" w:color="auto" w:fill="auto"/>
          </w:tcPr>
          <w:p w14:paraId="4B24CD4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047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03CC5EA1" w14:textId="77777777" w:rsidTr="00716397">
        <w:tc>
          <w:tcPr>
            <w:tcW w:w="6912" w:type="dxa"/>
            <w:gridSpan w:val="2"/>
          </w:tcPr>
          <w:p w14:paraId="7AB06EE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5D9AC8F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61D798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:rsidRPr="00031139" w14:paraId="2DEB8A4A" w14:textId="77777777" w:rsidTr="00716397">
        <w:tc>
          <w:tcPr>
            <w:tcW w:w="426" w:type="dxa"/>
          </w:tcPr>
          <w:p w14:paraId="52570281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CC8" w:rsidRP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6F07FBA8" w14:textId="77777777" w:rsidR="00AB3CC8" w:rsidRPr="00031139" w:rsidRDefault="00375424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204E5258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77B9CC9D" w14:textId="77777777" w:rsidR="00AB3CC8" w:rsidRPr="00031139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654CC2EB" w14:textId="77777777" w:rsidTr="00AB3CC8">
        <w:tc>
          <w:tcPr>
            <w:tcW w:w="9854" w:type="dxa"/>
            <w:gridSpan w:val="4"/>
            <w:shd w:val="pct20" w:color="auto" w:fill="auto"/>
          </w:tcPr>
          <w:p w14:paraId="4024F80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7DF71B94" w14:textId="77777777" w:rsidTr="00716397">
        <w:tc>
          <w:tcPr>
            <w:tcW w:w="6912" w:type="dxa"/>
            <w:gridSpan w:val="2"/>
          </w:tcPr>
          <w:p w14:paraId="4CDE940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1E29908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D15875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395A1DBC" w14:textId="77777777" w:rsidTr="00716397">
        <w:tc>
          <w:tcPr>
            <w:tcW w:w="426" w:type="dxa"/>
          </w:tcPr>
          <w:p w14:paraId="0BE9F55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9755509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щ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ой и картофелем со сметаной</w:t>
            </w:r>
          </w:p>
        </w:tc>
        <w:tc>
          <w:tcPr>
            <w:tcW w:w="1418" w:type="dxa"/>
          </w:tcPr>
          <w:p w14:paraId="154BF29E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1DA761A8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CC8" w14:paraId="0D038714" w14:textId="77777777" w:rsidTr="00716397">
        <w:tc>
          <w:tcPr>
            <w:tcW w:w="426" w:type="dxa"/>
          </w:tcPr>
          <w:p w14:paraId="5133758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3E2FEF9E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л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нные из птицы</w:t>
            </w:r>
          </w:p>
        </w:tc>
        <w:tc>
          <w:tcPr>
            <w:tcW w:w="1418" w:type="dxa"/>
          </w:tcPr>
          <w:p w14:paraId="50084FBF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69E839EF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B3CC8" w14:paraId="5565D62D" w14:textId="77777777" w:rsidTr="00716397">
        <w:tc>
          <w:tcPr>
            <w:tcW w:w="426" w:type="dxa"/>
          </w:tcPr>
          <w:p w14:paraId="5B61CA6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519EBDD7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1418" w:type="dxa"/>
          </w:tcPr>
          <w:p w14:paraId="51E5B493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744D5293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4544C6CB" w14:textId="77777777" w:rsidTr="00716397">
        <w:tc>
          <w:tcPr>
            <w:tcW w:w="426" w:type="dxa"/>
          </w:tcPr>
          <w:p w14:paraId="3ED6511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3EF1C9E7" w14:textId="77777777" w:rsidR="00AB3CC8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</w:tcPr>
          <w:p w14:paraId="5CDB87FF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6CFD1CBF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0396A" w14:paraId="04CE4517" w14:textId="77777777" w:rsidTr="00716397">
        <w:tc>
          <w:tcPr>
            <w:tcW w:w="426" w:type="dxa"/>
          </w:tcPr>
          <w:p w14:paraId="7A8B39E0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</w:tcPr>
          <w:p w14:paraId="4A38484D" w14:textId="77777777" w:rsidR="0040396A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сметанный</w:t>
            </w:r>
          </w:p>
        </w:tc>
        <w:tc>
          <w:tcPr>
            <w:tcW w:w="1418" w:type="dxa"/>
          </w:tcPr>
          <w:p w14:paraId="6C3A8A9C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1CE47E4E" w14:textId="77777777" w:rsidR="0040396A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3CC8" w14:paraId="51FAF667" w14:textId="77777777" w:rsidTr="00716397">
        <w:tc>
          <w:tcPr>
            <w:tcW w:w="426" w:type="dxa"/>
          </w:tcPr>
          <w:p w14:paraId="783D3328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3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5EE08163" w14:textId="77777777" w:rsidR="00AB3CC8" w:rsidRDefault="000D13B7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 с витамином С</w:t>
            </w:r>
          </w:p>
        </w:tc>
        <w:tc>
          <w:tcPr>
            <w:tcW w:w="1418" w:type="dxa"/>
          </w:tcPr>
          <w:p w14:paraId="65D0968B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E2C3BB3" w14:textId="77777777" w:rsidR="00AB3CC8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12751C50" w14:textId="77777777" w:rsidTr="00716397">
        <w:tc>
          <w:tcPr>
            <w:tcW w:w="426" w:type="dxa"/>
          </w:tcPr>
          <w:p w14:paraId="23CBA5FC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56AB82D9" w14:textId="77777777" w:rsidR="0004743F" w:rsidRDefault="0004743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0CC7918E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F27BC71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059E7BB2" w14:textId="77777777" w:rsidTr="00716397">
        <w:tc>
          <w:tcPr>
            <w:tcW w:w="426" w:type="dxa"/>
          </w:tcPr>
          <w:p w14:paraId="31CBD3B3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73853B10" w14:textId="77777777" w:rsidR="0004743F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0474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5937C820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4C056272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7F596FB2" w14:textId="77777777" w:rsidTr="00AB3CC8">
        <w:tc>
          <w:tcPr>
            <w:tcW w:w="9854" w:type="dxa"/>
            <w:gridSpan w:val="4"/>
            <w:shd w:val="pct20" w:color="auto" w:fill="auto"/>
          </w:tcPr>
          <w:p w14:paraId="2BFC0BB2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04743F" w14:paraId="0B32CD88" w14:textId="77777777" w:rsidTr="00716397">
        <w:tc>
          <w:tcPr>
            <w:tcW w:w="6912" w:type="dxa"/>
            <w:gridSpan w:val="2"/>
          </w:tcPr>
          <w:p w14:paraId="251EFD2C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0E33E0D" w14:textId="77777777" w:rsidR="0004743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8D053FD" w14:textId="77777777" w:rsidR="0004743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4743F" w14:paraId="229A5B3F" w14:textId="77777777" w:rsidTr="00716397">
        <w:tc>
          <w:tcPr>
            <w:tcW w:w="426" w:type="dxa"/>
          </w:tcPr>
          <w:p w14:paraId="37038BDC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E194C45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рковью</w:t>
            </w:r>
          </w:p>
        </w:tc>
        <w:tc>
          <w:tcPr>
            <w:tcW w:w="1418" w:type="dxa"/>
          </w:tcPr>
          <w:p w14:paraId="4B8FA245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0511B8A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743F" w14:paraId="33203B31" w14:textId="77777777" w:rsidTr="00716397">
        <w:tc>
          <w:tcPr>
            <w:tcW w:w="426" w:type="dxa"/>
          </w:tcPr>
          <w:p w14:paraId="16AB38C3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1AD3F25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18" w:type="dxa"/>
          </w:tcPr>
          <w:p w14:paraId="2E5C5206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26C37305" w14:textId="77777777" w:rsidR="0004743F" w:rsidRDefault="0040396A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743F" w14:paraId="5A0C8D34" w14:textId="77777777" w:rsidTr="00716397">
        <w:tc>
          <w:tcPr>
            <w:tcW w:w="426" w:type="dxa"/>
          </w:tcPr>
          <w:p w14:paraId="768B9F5D" w14:textId="77777777" w:rsidR="0004743F" w:rsidRDefault="0004743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56DA772" w14:textId="77777777" w:rsidR="0004743F" w:rsidRDefault="0040396A" w:rsidP="0004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3ABDB993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1B850B3B" w14:textId="77777777" w:rsidR="0004743F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39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E91FBA1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6F0D01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52BE13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52A928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303D98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3814419F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B7D6CC" w14:textId="77777777" w:rsidR="0043328D" w:rsidRDefault="0043328D" w:rsidP="007801A6">
            <w:pPr>
              <w:jc w:val="center"/>
            </w:pPr>
          </w:p>
          <w:p w14:paraId="47B81D23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196EEBE2" wp14:editId="4F5C0867">
                  <wp:extent cx="2566800" cy="2160000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42970F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7EAA285C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60DB52D2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590536CD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B4651" wp14:editId="63853E4E">
                  <wp:extent cx="1666875" cy="1429385"/>
                  <wp:effectExtent l="0" t="0" r="9525" b="0"/>
                  <wp:docPr id="24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640DB" w14:textId="77777777" w:rsidR="0043328D" w:rsidRDefault="0043328D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93186D" w14:textId="77777777" w:rsidR="00AB3CC8" w:rsidRDefault="003310BA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4518DC">
        <w:rPr>
          <w:rFonts w:ascii="Times New Roman" w:hAnsi="Times New Roman" w:cs="Times New Roman"/>
          <w:sz w:val="28"/>
          <w:szCs w:val="28"/>
        </w:rPr>
        <w:t>25</w:t>
      </w:r>
      <w:r w:rsidR="00125EB2">
        <w:rPr>
          <w:rFonts w:ascii="Times New Roman" w:hAnsi="Times New Roman" w:cs="Times New Roman"/>
          <w:sz w:val="28"/>
          <w:szCs w:val="28"/>
        </w:rPr>
        <w:t>.</w:t>
      </w:r>
      <w:r w:rsidR="002046E2">
        <w:rPr>
          <w:rFonts w:ascii="Times New Roman" w:hAnsi="Times New Roman" w:cs="Times New Roman"/>
          <w:sz w:val="28"/>
          <w:szCs w:val="28"/>
        </w:rPr>
        <w:t>0</w:t>
      </w:r>
      <w:r w:rsidR="00290B80">
        <w:rPr>
          <w:rFonts w:ascii="Times New Roman" w:hAnsi="Times New Roman" w:cs="Times New Roman"/>
          <w:sz w:val="28"/>
          <w:szCs w:val="28"/>
        </w:rPr>
        <w:t>6</w:t>
      </w:r>
      <w:r w:rsidR="00432F14">
        <w:rPr>
          <w:rFonts w:ascii="Times New Roman" w:hAnsi="Times New Roman" w:cs="Times New Roman"/>
          <w:sz w:val="28"/>
          <w:szCs w:val="28"/>
        </w:rPr>
        <w:t>.20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04743F">
        <w:rPr>
          <w:rFonts w:ascii="Times New Roman" w:hAnsi="Times New Roman" w:cs="Times New Roman"/>
          <w:sz w:val="28"/>
          <w:szCs w:val="28"/>
        </w:rPr>
        <w:t>Третий день</w:t>
      </w:r>
      <w:r w:rsidR="00AB3CC8">
        <w:rPr>
          <w:rFonts w:ascii="Times New Roman" w:hAnsi="Times New Roman" w:cs="Times New Roman"/>
          <w:sz w:val="28"/>
          <w:szCs w:val="28"/>
        </w:rPr>
        <w:t>)</w:t>
      </w:r>
    </w:p>
    <w:p w14:paraId="401D0C01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AB3CC8" w14:paraId="162DCE75" w14:textId="77777777" w:rsidTr="00AB3CC8">
        <w:tc>
          <w:tcPr>
            <w:tcW w:w="9854" w:type="dxa"/>
            <w:gridSpan w:val="4"/>
            <w:shd w:val="pct20" w:color="auto" w:fill="auto"/>
          </w:tcPr>
          <w:p w14:paraId="3562464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0771CD6F" w14:textId="77777777" w:rsidTr="00716397">
        <w:tc>
          <w:tcPr>
            <w:tcW w:w="6912" w:type="dxa"/>
            <w:gridSpan w:val="2"/>
          </w:tcPr>
          <w:p w14:paraId="765623B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1A5DD34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324021C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27B059AC" w14:textId="77777777" w:rsidTr="00716397">
        <w:tc>
          <w:tcPr>
            <w:tcW w:w="426" w:type="dxa"/>
          </w:tcPr>
          <w:p w14:paraId="33E2C5F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DD12F68" w14:textId="77777777" w:rsidR="00AB3CC8" w:rsidRDefault="00731EE8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из гречневой крупы</w:t>
            </w:r>
          </w:p>
        </w:tc>
        <w:tc>
          <w:tcPr>
            <w:tcW w:w="1418" w:type="dxa"/>
          </w:tcPr>
          <w:p w14:paraId="7D1475BB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77F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14F575AE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59B24C7D" w14:textId="77777777" w:rsidTr="00716397">
        <w:tc>
          <w:tcPr>
            <w:tcW w:w="426" w:type="dxa"/>
          </w:tcPr>
          <w:p w14:paraId="336CDD9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727D0BD1" w14:textId="77777777" w:rsidR="00AB3CC8" w:rsidRDefault="00C77FEC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 масл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идлом</w:t>
            </w:r>
          </w:p>
        </w:tc>
        <w:tc>
          <w:tcPr>
            <w:tcW w:w="1418" w:type="dxa"/>
          </w:tcPr>
          <w:p w14:paraId="423B52B4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14:paraId="78E08DF1" w14:textId="77777777" w:rsidR="00AB3CC8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B3CC8" w14:paraId="25E1E23D" w14:textId="77777777" w:rsidTr="00716397">
        <w:tc>
          <w:tcPr>
            <w:tcW w:w="426" w:type="dxa"/>
          </w:tcPr>
          <w:p w14:paraId="282D2DA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83D3C21" w14:textId="77777777" w:rsidR="00AB3CC8" w:rsidRDefault="00C77FEC" w:rsidP="0004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  <w:r w:rsidR="00E5584C">
              <w:rPr>
                <w:rFonts w:ascii="Times New Roman" w:hAnsi="Times New Roman" w:cs="Times New Roman"/>
                <w:sz w:val="28"/>
                <w:szCs w:val="28"/>
              </w:rPr>
              <w:t xml:space="preserve"> и лимоном</w:t>
            </w:r>
          </w:p>
        </w:tc>
        <w:tc>
          <w:tcPr>
            <w:tcW w:w="1418" w:type="dxa"/>
          </w:tcPr>
          <w:p w14:paraId="10389D60" w14:textId="77777777" w:rsidR="00AB3CC8" w:rsidRPr="00C77FEC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1524" w:type="dxa"/>
          </w:tcPr>
          <w:p w14:paraId="66FA281E" w14:textId="77777777" w:rsidR="00AB3CC8" w:rsidRPr="00C77FEC" w:rsidRDefault="00C77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</w:tr>
      <w:tr w:rsidR="00AB3CC8" w14:paraId="529CD015" w14:textId="77777777" w:rsidTr="00AB3CC8">
        <w:tc>
          <w:tcPr>
            <w:tcW w:w="9854" w:type="dxa"/>
            <w:gridSpan w:val="4"/>
            <w:shd w:val="pct20" w:color="auto" w:fill="auto"/>
          </w:tcPr>
          <w:p w14:paraId="65B101B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716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614B8DCA" w14:textId="77777777" w:rsidTr="00716397">
        <w:tc>
          <w:tcPr>
            <w:tcW w:w="6912" w:type="dxa"/>
            <w:gridSpan w:val="2"/>
          </w:tcPr>
          <w:p w14:paraId="64E78B5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1D9A761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5F70A1B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04743F" w:rsidRPr="00C00C27" w14:paraId="717BE003" w14:textId="77777777" w:rsidTr="00716397">
        <w:tc>
          <w:tcPr>
            <w:tcW w:w="426" w:type="dxa"/>
          </w:tcPr>
          <w:p w14:paraId="2A8B7260" w14:textId="77777777" w:rsidR="0004743F" w:rsidRPr="00C00C27" w:rsidRDefault="0004743F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2AF873F" w14:textId="77777777" w:rsidR="0004743F" w:rsidRPr="00F338C1" w:rsidRDefault="00F338C1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 w:rsidR="00375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62E44278" w14:textId="77777777" w:rsidR="0004743F" w:rsidRPr="00C00C27" w:rsidRDefault="00F338C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69D6D37A" w14:textId="77777777" w:rsidR="0004743F" w:rsidRPr="00C00C27" w:rsidRDefault="00F338C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1803EBCC" w14:textId="77777777" w:rsidTr="00AB3CC8">
        <w:tc>
          <w:tcPr>
            <w:tcW w:w="9854" w:type="dxa"/>
            <w:gridSpan w:val="4"/>
            <w:shd w:val="pct20" w:color="auto" w:fill="auto"/>
          </w:tcPr>
          <w:p w14:paraId="384DB41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2D01C3BB" w14:textId="77777777" w:rsidTr="00716397">
        <w:tc>
          <w:tcPr>
            <w:tcW w:w="6912" w:type="dxa"/>
            <w:gridSpan w:val="2"/>
          </w:tcPr>
          <w:p w14:paraId="69799F1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9DA099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CAF52A1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56124F85" w14:textId="77777777" w:rsidTr="00716397">
        <w:tc>
          <w:tcPr>
            <w:tcW w:w="426" w:type="dxa"/>
          </w:tcPr>
          <w:p w14:paraId="37BE9D3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6A267B4" w14:textId="77777777" w:rsidR="00AB3CC8" w:rsidRDefault="00731EE8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припущенная</w:t>
            </w:r>
          </w:p>
        </w:tc>
        <w:tc>
          <w:tcPr>
            <w:tcW w:w="1418" w:type="dxa"/>
          </w:tcPr>
          <w:p w14:paraId="3F712F9E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743CA852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713F73FA" w14:textId="77777777" w:rsidTr="00716397">
        <w:tc>
          <w:tcPr>
            <w:tcW w:w="426" w:type="dxa"/>
          </w:tcPr>
          <w:p w14:paraId="1781735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5C338CA7" w14:textId="77777777" w:rsidR="00AB3CC8" w:rsidRDefault="00F338C1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</w:t>
            </w:r>
            <w:r w:rsidR="00E667DD">
              <w:rPr>
                <w:rFonts w:ascii="Times New Roman" w:hAnsi="Times New Roman" w:cs="Times New Roman"/>
                <w:sz w:val="28"/>
                <w:szCs w:val="28"/>
              </w:rPr>
              <w:t xml:space="preserve">офельный с макаронами </w:t>
            </w:r>
            <w:proofErr w:type="gramStart"/>
            <w:r w:rsidR="00E667DD">
              <w:rPr>
                <w:rFonts w:ascii="Times New Roman" w:hAnsi="Times New Roman" w:cs="Times New Roman"/>
                <w:sz w:val="28"/>
                <w:szCs w:val="28"/>
              </w:rPr>
              <w:t>и  сметаной</w:t>
            </w:r>
            <w:proofErr w:type="gramEnd"/>
          </w:p>
        </w:tc>
        <w:tc>
          <w:tcPr>
            <w:tcW w:w="1418" w:type="dxa"/>
          </w:tcPr>
          <w:p w14:paraId="40A7C2A7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7EE34E4A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12D14D57" w14:textId="77777777" w:rsidTr="00716397">
        <w:tc>
          <w:tcPr>
            <w:tcW w:w="426" w:type="dxa"/>
          </w:tcPr>
          <w:p w14:paraId="2A512AD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06E55F0A" w14:textId="77777777" w:rsidR="00AB3CC8" w:rsidRDefault="00F338C1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ы с мясом говядины (ленивые)</w:t>
            </w:r>
          </w:p>
        </w:tc>
        <w:tc>
          <w:tcPr>
            <w:tcW w:w="1418" w:type="dxa"/>
          </w:tcPr>
          <w:p w14:paraId="287BA973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B2057B4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5961B5FB" w14:textId="77777777" w:rsidTr="00716397">
        <w:tc>
          <w:tcPr>
            <w:tcW w:w="426" w:type="dxa"/>
          </w:tcPr>
          <w:p w14:paraId="0290B7E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04EB1233" w14:textId="77777777" w:rsidR="00AB3CC8" w:rsidRDefault="000D13B7" w:rsidP="00C0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из повидла с витамином С</w:t>
            </w:r>
          </w:p>
        </w:tc>
        <w:tc>
          <w:tcPr>
            <w:tcW w:w="1418" w:type="dxa"/>
          </w:tcPr>
          <w:p w14:paraId="4925F1BD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4FB7CDDF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31139" w14:paraId="167F5EA7" w14:textId="77777777" w:rsidTr="00716397">
        <w:tc>
          <w:tcPr>
            <w:tcW w:w="426" w:type="dxa"/>
          </w:tcPr>
          <w:p w14:paraId="148F5373" w14:textId="77777777" w:rsidR="00031139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59812084" w14:textId="77777777" w:rsidR="00031139" w:rsidRDefault="00031139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49C95B91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4CCAADEE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139" w14:paraId="4850959B" w14:textId="77777777" w:rsidTr="00716397">
        <w:tc>
          <w:tcPr>
            <w:tcW w:w="426" w:type="dxa"/>
          </w:tcPr>
          <w:p w14:paraId="2F5EE251" w14:textId="77777777" w:rsidR="00031139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661D195C" w14:textId="77777777" w:rsidR="00031139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0311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0562D9C2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C489A34" w14:textId="77777777" w:rsidR="00031139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42C7C057" w14:textId="77777777" w:rsidTr="00AB3CC8">
        <w:tc>
          <w:tcPr>
            <w:tcW w:w="9854" w:type="dxa"/>
            <w:gridSpan w:val="4"/>
            <w:shd w:val="pct20" w:color="auto" w:fill="auto"/>
          </w:tcPr>
          <w:p w14:paraId="5688378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53196E44" w14:textId="77777777" w:rsidTr="00716397">
        <w:tc>
          <w:tcPr>
            <w:tcW w:w="6912" w:type="dxa"/>
            <w:gridSpan w:val="2"/>
          </w:tcPr>
          <w:p w14:paraId="042A923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7037FBD4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EC4E888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0C558C87" w14:textId="77777777" w:rsidTr="00716397">
        <w:tc>
          <w:tcPr>
            <w:tcW w:w="426" w:type="dxa"/>
          </w:tcPr>
          <w:p w14:paraId="11A7FDC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74BF4AF3" w14:textId="77777777" w:rsidR="00AB3CC8" w:rsidRDefault="00731EE8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шенная с овощами</w:t>
            </w:r>
          </w:p>
        </w:tc>
        <w:tc>
          <w:tcPr>
            <w:tcW w:w="1418" w:type="dxa"/>
          </w:tcPr>
          <w:p w14:paraId="69AB4B0E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6B6B3ECF" w14:textId="77777777" w:rsidR="00AB3CC8" w:rsidRDefault="00F33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4D2F41B2" w14:textId="77777777" w:rsidTr="00716397">
        <w:tc>
          <w:tcPr>
            <w:tcW w:w="426" w:type="dxa"/>
          </w:tcPr>
          <w:p w14:paraId="48FCDE4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27E8FFD9" w14:textId="77777777" w:rsidR="00AB3CC8" w:rsidRDefault="00F338C1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418" w:type="dxa"/>
          </w:tcPr>
          <w:p w14:paraId="30ABF370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4FA6CDBA" w14:textId="77777777" w:rsidR="00AB3CC8" w:rsidRDefault="00731EE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63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18EE0D21" w14:textId="77777777" w:rsidTr="00716397">
        <w:tc>
          <w:tcPr>
            <w:tcW w:w="426" w:type="dxa"/>
          </w:tcPr>
          <w:p w14:paraId="28F81D7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518E0803" w14:textId="77777777" w:rsidR="00AB3CC8" w:rsidRDefault="00731EE8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«Российская»</w:t>
            </w:r>
          </w:p>
        </w:tc>
        <w:tc>
          <w:tcPr>
            <w:tcW w:w="1418" w:type="dxa"/>
          </w:tcPr>
          <w:p w14:paraId="50D62904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42F054B2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3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313D" w14:paraId="0C1B904F" w14:textId="77777777" w:rsidTr="00716397">
        <w:tc>
          <w:tcPr>
            <w:tcW w:w="426" w:type="dxa"/>
          </w:tcPr>
          <w:p w14:paraId="7F7A6401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155B8356" w14:textId="77777777" w:rsidR="0018313D" w:rsidRDefault="00A64D94" w:rsidP="00031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 w:rsidR="001E77CE">
              <w:rPr>
                <w:rFonts w:ascii="Times New Roman" w:hAnsi="Times New Roman" w:cs="Times New Roman"/>
                <w:sz w:val="28"/>
                <w:szCs w:val="28"/>
              </w:rPr>
              <w:t>«Пеклеванный»</w:t>
            </w:r>
          </w:p>
        </w:tc>
        <w:tc>
          <w:tcPr>
            <w:tcW w:w="1418" w:type="dxa"/>
          </w:tcPr>
          <w:p w14:paraId="72CA2F37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51823AEE" w14:textId="77777777" w:rsidR="0018313D" w:rsidRDefault="0018313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187BE3FE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E65113" w14:textId="77777777" w:rsidR="00716397" w:rsidRDefault="00716397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C142E3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2FB10B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7BDC6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239B3F6B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283969" w14:textId="77777777" w:rsidR="0043328D" w:rsidRDefault="0043328D" w:rsidP="007801A6">
            <w:pPr>
              <w:jc w:val="center"/>
            </w:pPr>
          </w:p>
          <w:p w14:paraId="622F3ADF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09B42EF9" wp14:editId="607ACADD">
                  <wp:extent cx="2566800" cy="21600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F27306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18338A3E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0C4B36EE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3C870A19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57A44" wp14:editId="6FF077D0">
                  <wp:extent cx="1666875" cy="1429385"/>
                  <wp:effectExtent l="0" t="0" r="9525" b="0"/>
                  <wp:docPr id="26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B9A6" w14:textId="77777777" w:rsidR="00AB3CC8" w:rsidRDefault="004518DC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ню  26.06.2025г.</w:t>
      </w:r>
      <w:proofErr w:type="gramEnd"/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B01CAF">
        <w:rPr>
          <w:rFonts w:ascii="Times New Roman" w:hAnsi="Times New Roman" w:cs="Times New Roman"/>
          <w:sz w:val="28"/>
          <w:szCs w:val="28"/>
        </w:rPr>
        <w:t>Четвертый день)</w:t>
      </w:r>
    </w:p>
    <w:p w14:paraId="4FCADD9C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AB3CC8" w14:paraId="27F6D783" w14:textId="77777777" w:rsidTr="00AB3CC8">
        <w:tc>
          <w:tcPr>
            <w:tcW w:w="9854" w:type="dxa"/>
            <w:gridSpan w:val="4"/>
            <w:shd w:val="pct20" w:color="auto" w:fill="auto"/>
          </w:tcPr>
          <w:p w14:paraId="34A48E6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1233CEB8" w14:textId="77777777" w:rsidTr="00716397">
        <w:tc>
          <w:tcPr>
            <w:tcW w:w="6912" w:type="dxa"/>
            <w:gridSpan w:val="2"/>
          </w:tcPr>
          <w:p w14:paraId="43B67FE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B54928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6875E28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0BCFFE76" w14:textId="77777777" w:rsidTr="00716397">
        <w:tc>
          <w:tcPr>
            <w:tcW w:w="426" w:type="dxa"/>
          </w:tcPr>
          <w:p w14:paraId="688E266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30655601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</w:tcPr>
          <w:p w14:paraId="3AA12A7F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53E82493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B3CC8" w14:paraId="3C41ACE5" w14:textId="77777777" w:rsidTr="00716397">
        <w:tc>
          <w:tcPr>
            <w:tcW w:w="426" w:type="dxa"/>
          </w:tcPr>
          <w:p w14:paraId="4561AD4A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F41C11B" w14:textId="77777777" w:rsidR="00AB3CC8" w:rsidRDefault="00C62700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</w:p>
        </w:tc>
        <w:tc>
          <w:tcPr>
            <w:tcW w:w="1418" w:type="dxa"/>
          </w:tcPr>
          <w:p w14:paraId="2899FEC1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</w:tcPr>
          <w:p w14:paraId="36CEF2B4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B3CC8" w14:paraId="5F347F05" w14:textId="77777777" w:rsidTr="00716397">
        <w:tc>
          <w:tcPr>
            <w:tcW w:w="426" w:type="dxa"/>
          </w:tcPr>
          <w:p w14:paraId="3E92AE4D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1C358309" w14:textId="77777777" w:rsidR="00AB3CC8" w:rsidRDefault="00C62700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</w:tcPr>
          <w:p w14:paraId="4BF0B98D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24" w:type="dxa"/>
          </w:tcPr>
          <w:p w14:paraId="6D0B226C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0/8</w:t>
            </w:r>
          </w:p>
        </w:tc>
      </w:tr>
      <w:tr w:rsidR="00AB3CC8" w14:paraId="39E0A703" w14:textId="77777777" w:rsidTr="00AB3CC8">
        <w:tc>
          <w:tcPr>
            <w:tcW w:w="9854" w:type="dxa"/>
            <w:gridSpan w:val="4"/>
            <w:shd w:val="pct20" w:color="auto" w:fill="auto"/>
          </w:tcPr>
          <w:p w14:paraId="7BF9D15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C627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01297EDD" w14:textId="77777777" w:rsidTr="00C62700">
        <w:tc>
          <w:tcPr>
            <w:tcW w:w="6912" w:type="dxa"/>
            <w:gridSpan w:val="2"/>
          </w:tcPr>
          <w:p w14:paraId="7A73DEC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A356296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D13F1A0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76A0023B" w14:textId="77777777" w:rsidTr="00C62700">
        <w:tc>
          <w:tcPr>
            <w:tcW w:w="426" w:type="dxa"/>
          </w:tcPr>
          <w:p w14:paraId="2FF4A1F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6F5D3EC" w14:textId="77777777" w:rsidR="00AB3CC8" w:rsidRDefault="00375424" w:rsidP="00B01C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2FCFF89D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5881622B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7070AAAF" w14:textId="77777777" w:rsidTr="00AB3CC8">
        <w:tc>
          <w:tcPr>
            <w:tcW w:w="9854" w:type="dxa"/>
            <w:gridSpan w:val="4"/>
            <w:shd w:val="pct20" w:color="auto" w:fill="auto"/>
          </w:tcPr>
          <w:p w14:paraId="73827FE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0822F4EA" w14:textId="77777777" w:rsidTr="00C62700">
        <w:tc>
          <w:tcPr>
            <w:tcW w:w="6912" w:type="dxa"/>
            <w:gridSpan w:val="2"/>
          </w:tcPr>
          <w:p w14:paraId="2D50F49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5C3DF75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1660517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0BD184E9" w14:textId="77777777" w:rsidTr="00C62700">
        <w:tc>
          <w:tcPr>
            <w:tcW w:w="426" w:type="dxa"/>
          </w:tcPr>
          <w:p w14:paraId="401A79F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2C4F096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шенная с растительным маслом</w:t>
            </w:r>
          </w:p>
        </w:tc>
        <w:tc>
          <w:tcPr>
            <w:tcW w:w="1418" w:type="dxa"/>
          </w:tcPr>
          <w:p w14:paraId="684E82C1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26FB2545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1EFAF347" w14:textId="77777777" w:rsidTr="00C62700">
        <w:tc>
          <w:tcPr>
            <w:tcW w:w="426" w:type="dxa"/>
          </w:tcPr>
          <w:p w14:paraId="7FE4A500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19AE059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из свежей капусты картофелем и сметаной</w:t>
            </w:r>
          </w:p>
        </w:tc>
        <w:tc>
          <w:tcPr>
            <w:tcW w:w="1418" w:type="dxa"/>
          </w:tcPr>
          <w:p w14:paraId="2D9D66D0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24" w:type="dxa"/>
          </w:tcPr>
          <w:p w14:paraId="0A7E010D" w14:textId="77777777" w:rsidR="00AB3CC8" w:rsidRPr="00E54FEC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CC8" w14:paraId="68DD65AA" w14:textId="77777777" w:rsidTr="00C62700">
        <w:tc>
          <w:tcPr>
            <w:tcW w:w="426" w:type="dxa"/>
          </w:tcPr>
          <w:p w14:paraId="1C53B8A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52E0D126" w14:textId="77777777" w:rsidR="00AB3CC8" w:rsidRPr="00145B27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418" w:type="dxa"/>
          </w:tcPr>
          <w:p w14:paraId="15C49083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4" w:type="dxa"/>
          </w:tcPr>
          <w:p w14:paraId="30E8AA63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B3CC8" w14:paraId="693F41DF" w14:textId="77777777" w:rsidTr="00C62700">
        <w:tc>
          <w:tcPr>
            <w:tcW w:w="426" w:type="dxa"/>
          </w:tcPr>
          <w:p w14:paraId="1092127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4EDAFB54" w14:textId="77777777" w:rsidR="00AB3CC8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икадельки 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 xml:space="preserve"> рыбные</w:t>
            </w:r>
            <w:proofErr w:type="gramEnd"/>
          </w:p>
        </w:tc>
        <w:tc>
          <w:tcPr>
            <w:tcW w:w="1418" w:type="dxa"/>
          </w:tcPr>
          <w:p w14:paraId="41E8A3C7" w14:textId="77777777" w:rsidR="00AB3CC8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14DFD01A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5B27" w14:paraId="184F2F56" w14:textId="77777777" w:rsidTr="00C62700">
        <w:tc>
          <w:tcPr>
            <w:tcW w:w="426" w:type="dxa"/>
          </w:tcPr>
          <w:p w14:paraId="3ACEEC57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2F4DA7C3" w14:textId="77777777" w:rsidR="00145B27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ус молочный</w:t>
            </w:r>
          </w:p>
        </w:tc>
        <w:tc>
          <w:tcPr>
            <w:tcW w:w="1418" w:type="dxa"/>
          </w:tcPr>
          <w:p w14:paraId="5129BBBB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14:paraId="4913D13F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5B27" w14:paraId="794DDEAD" w14:textId="77777777" w:rsidTr="00C62700">
        <w:tc>
          <w:tcPr>
            <w:tcW w:w="426" w:type="dxa"/>
          </w:tcPr>
          <w:p w14:paraId="30D7BABA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5F234C28" w14:textId="77777777" w:rsidR="00145B27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плодов с витамином С</w:t>
            </w:r>
          </w:p>
        </w:tc>
        <w:tc>
          <w:tcPr>
            <w:tcW w:w="1418" w:type="dxa"/>
          </w:tcPr>
          <w:p w14:paraId="682D8B85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64E6A39" w14:textId="77777777" w:rsidR="00145B27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62700" w14:paraId="704C13A3" w14:textId="77777777" w:rsidTr="00C62700">
        <w:tc>
          <w:tcPr>
            <w:tcW w:w="426" w:type="dxa"/>
          </w:tcPr>
          <w:p w14:paraId="3B64881C" w14:textId="77777777" w:rsidR="00C62700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1AC67E5B" w14:textId="77777777" w:rsidR="00C62700" w:rsidRDefault="00C62700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4BEA16EA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E7DEF23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2700" w14:paraId="1B69215B" w14:textId="77777777" w:rsidTr="00C62700">
        <w:tc>
          <w:tcPr>
            <w:tcW w:w="426" w:type="dxa"/>
          </w:tcPr>
          <w:p w14:paraId="319A5338" w14:textId="77777777" w:rsidR="00C62700" w:rsidRDefault="00145B2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087760B1" w14:textId="77777777" w:rsidR="00C62700" w:rsidRDefault="001E77CE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C627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66C51581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1D6E056" w14:textId="77777777" w:rsidR="00C62700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1F2D7722" w14:textId="77777777" w:rsidTr="00AB3CC8">
        <w:tc>
          <w:tcPr>
            <w:tcW w:w="9854" w:type="dxa"/>
            <w:gridSpan w:val="4"/>
            <w:shd w:val="pct20" w:color="auto" w:fill="auto"/>
          </w:tcPr>
          <w:p w14:paraId="2B3158E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003FB82E" w14:textId="77777777" w:rsidTr="00C62700">
        <w:tc>
          <w:tcPr>
            <w:tcW w:w="6912" w:type="dxa"/>
            <w:gridSpan w:val="2"/>
          </w:tcPr>
          <w:p w14:paraId="2E40109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AC873D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712331D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72284F62" w14:textId="77777777" w:rsidTr="00C62700">
        <w:tc>
          <w:tcPr>
            <w:tcW w:w="426" w:type="dxa"/>
          </w:tcPr>
          <w:p w14:paraId="27896B9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DF25B00" w14:textId="77777777" w:rsidR="00AB3CC8" w:rsidRDefault="00145B27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ьи с повидлом</w:t>
            </w:r>
          </w:p>
        </w:tc>
        <w:tc>
          <w:tcPr>
            <w:tcW w:w="1418" w:type="dxa"/>
          </w:tcPr>
          <w:p w14:paraId="3599E59E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6C0AB756" w14:textId="77777777" w:rsidR="00AB3CC8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B3CC8" w14:paraId="0DD6934B" w14:textId="77777777" w:rsidTr="00C62700">
        <w:tc>
          <w:tcPr>
            <w:tcW w:w="426" w:type="dxa"/>
          </w:tcPr>
          <w:p w14:paraId="0F7A473C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610B7A2C" w14:textId="77777777" w:rsidR="00AB3CC8" w:rsidRDefault="00E54FEC" w:rsidP="00C6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418" w:type="dxa"/>
          </w:tcPr>
          <w:p w14:paraId="105ADEBA" w14:textId="77777777" w:rsidR="00AB3CC8" w:rsidRPr="00E54FEC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091F38E6" w14:textId="77777777" w:rsidR="00AB3CC8" w:rsidRPr="00E54FEC" w:rsidRDefault="00E54FEC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</w:tr>
    </w:tbl>
    <w:p w14:paraId="7BDD5F83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A6186D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0406E8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89CF1D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DB8DC4" w14:textId="77777777" w:rsidR="00B01CAF" w:rsidRDefault="00B01CAF" w:rsidP="00AB3CC8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4362B424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DA3FFE" w14:textId="77777777" w:rsidR="0043328D" w:rsidRDefault="0043328D" w:rsidP="007801A6">
            <w:pPr>
              <w:jc w:val="center"/>
            </w:pPr>
          </w:p>
          <w:p w14:paraId="2BD5B80F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77316317" wp14:editId="3CB3655D">
                  <wp:extent cx="2566800" cy="2160000"/>
                  <wp:effectExtent l="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02E78C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2779C65E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05BBDC31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12FB07B0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446BF0" wp14:editId="60EDB725">
                  <wp:extent cx="1666875" cy="1429385"/>
                  <wp:effectExtent l="0" t="0" r="9525" b="0"/>
                  <wp:docPr id="28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5B4AD" w14:textId="77777777" w:rsidR="00AB3CC8" w:rsidRDefault="004518DC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ню  27.06.</w:t>
      </w:r>
      <w:r w:rsidR="00AB3CC8">
        <w:rPr>
          <w:rFonts w:ascii="Times New Roman" w:hAnsi="Times New Roman" w:cs="Times New Roman"/>
          <w:sz w:val="28"/>
          <w:szCs w:val="28"/>
        </w:rPr>
        <w:t>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B01CAF">
        <w:rPr>
          <w:rFonts w:ascii="Times New Roman" w:hAnsi="Times New Roman" w:cs="Times New Roman"/>
          <w:sz w:val="28"/>
          <w:szCs w:val="28"/>
        </w:rPr>
        <w:t>Пяты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3C112465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22"/>
        <w:gridCol w:w="1389"/>
        <w:gridCol w:w="1491"/>
      </w:tblGrid>
      <w:tr w:rsidR="00AB3CC8" w14:paraId="4608423F" w14:textId="77777777" w:rsidTr="00AB3CC8">
        <w:tc>
          <w:tcPr>
            <w:tcW w:w="9854" w:type="dxa"/>
            <w:gridSpan w:val="4"/>
            <w:shd w:val="pct20" w:color="auto" w:fill="auto"/>
          </w:tcPr>
          <w:p w14:paraId="78ADFE7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0A1C76AA" w14:textId="77777777" w:rsidTr="00B01CAF">
        <w:tc>
          <w:tcPr>
            <w:tcW w:w="6912" w:type="dxa"/>
            <w:gridSpan w:val="2"/>
          </w:tcPr>
          <w:p w14:paraId="45E2401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13C12D4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4F22FB0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5E7A30C8" w14:textId="77777777" w:rsidTr="00B01CAF">
        <w:tc>
          <w:tcPr>
            <w:tcW w:w="426" w:type="dxa"/>
          </w:tcPr>
          <w:p w14:paraId="010117D3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21FBB8BE" w14:textId="77777777" w:rsidR="00AB3CC8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пшенная</w:t>
            </w:r>
          </w:p>
        </w:tc>
        <w:tc>
          <w:tcPr>
            <w:tcW w:w="1418" w:type="dxa"/>
          </w:tcPr>
          <w:p w14:paraId="50EB289D" w14:textId="77777777" w:rsidR="00AB3CC8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8820156" w14:textId="77777777" w:rsidR="00AB3CC8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3FDCB73F" w14:textId="77777777" w:rsidTr="00B01CAF">
        <w:tc>
          <w:tcPr>
            <w:tcW w:w="426" w:type="dxa"/>
          </w:tcPr>
          <w:p w14:paraId="10AE621E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0CF6DD3D" w14:textId="77777777" w:rsidR="00AB3CC8" w:rsidRDefault="000D13B7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418" w:type="dxa"/>
          </w:tcPr>
          <w:p w14:paraId="75921372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24" w:type="dxa"/>
          </w:tcPr>
          <w:p w14:paraId="0000F5A7" w14:textId="77777777" w:rsidR="00AB3CC8" w:rsidRDefault="000D13B7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B3CC8" w14:paraId="585E706E" w14:textId="77777777" w:rsidTr="00B01CAF">
        <w:tc>
          <w:tcPr>
            <w:tcW w:w="426" w:type="dxa"/>
          </w:tcPr>
          <w:p w14:paraId="116ED2D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39B5965" w14:textId="77777777" w:rsidR="00AB3CC8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й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ток </w:t>
            </w:r>
            <w:r w:rsidR="00B01CA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B01CAF"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</w:p>
        </w:tc>
        <w:tc>
          <w:tcPr>
            <w:tcW w:w="1418" w:type="dxa"/>
          </w:tcPr>
          <w:p w14:paraId="59C168FB" w14:textId="77777777" w:rsidR="00AB3CC8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24" w:type="dxa"/>
          </w:tcPr>
          <w:p w14:paraId="6BE55799" w14:textId="77777777" w:rsidR="00AB3CC8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7EA2A8F6" w14:textId="77777777" w:rsidTr="00AB3CC8">
        <w:tc>
          <w:tcPr>
            <w:tcW w:w="9854" w:type="dxa"/>
            <w:gridSpan w:val="4"/>
            <w:shd w:val="pct20" w:color="auto" w:fill="auto"/>
          </w:tcPr>
          <w:p w14:paraId="3A0C22DF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BB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1659B162" w14:textId="77777777" w:rsidTr="00B01CAF">
        <w:tc>
          <w:tcPr>
            <w:tcW w:w="6912" w:type="dxa"/>
            <w:gridSpan w:val="2"/>
          </w:tcPr>
          <w:p w14:paraId="4138F16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0920F5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3E63D11A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B01CAF" w14:paraId="46ADD639" w14:textId="77777777" w:rsidTr="00B01CAF">
        <w:tc>
          <w:tcPr>
            <w:tcW w:w="426" w:type="dxa"/>
          </w:tcPr>
          <w:p w14:paraId="09F6B567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899D7C1" w14:textId="77777777" w:rsidR="00B01CAF" w:rsidRDefault="00B01CAF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18" w:type="dxa"/>
          </w:tcPr>
          <w:p w14:paraId="20F6EED1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3C348A63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CAF" w14:paraId="211FC52B" w14:textId="77777777" w:rsidTr="00AB3CC8">
        <w:tc>
          <w:tcPr>
            <w:tcW w:w="9854" w:type="dxa"/>
            <w:gridSpan w:val="4"/>
            <w:shd w:val="pct20" w:color="auto" w:fill="auto"/>
          </w:tcPr>
          <w:p w14:paraId="160035E1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B01CAF" w14:paraId="53122E7A" w14:textId="77777777" w:rsidTr="00B01CAF">
        <w:tc>
          <w:tcPr>
            <w:tcW w:w="6912" w:type="dxa"/>
            <w:gridSpan w:val="2"/>
          </w:tcPr>
          <w:p w14:paraId="5ADBC096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B781CA6" w14:textId="77777777" w:rsidR="00B01CA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9EFE433" w14:textId="77777777" w:rsidR="00B01CAF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B01CAF" w14:paraId="78E8E19F" w14:textId="77777777" w:rsidTr="00B01CAF">
        <w:tc>
          <w:tcPr>
            <w:tcW w:w="426" w:type="dxa"/>
          </w:tcPr>
          <w:p w14:paraId="7B8DCFC4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0A687D0E" w14:textId="77777777" w:rsidR="00B01CAF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</w:p>
        </w:tc>
        <w:tc>
          <w:tcPr>
            <w:tcW w:w="1418" w:type="dxa"/>
          </w:tcPr>
          <w:p w14:paraId="65923675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3540256F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01CAF" w14:paraId="2A321D4C" w14:textId="77777777" w:rsidTr="00B01CAF">
        <w:tc>
          <w:tcPr>
            <w:tcW w:w="426" w:type="dxa"/>
          </w:tcPr>
          <w:p w14:paraId="192489D9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29C911B1" w14:textId="77777777" w:rsidR="00B01CAF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крупой</w:t>
            </w:r>
          </w:p>
        </w:tc>
        <w:tc>
          <w:tcPr>
            <w:tcW w:w="1418" w:type="dxa"/>
          </w:tcPr>
          <w:p w14:paraId="21B86E32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B68452A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01CAF" w14:paraId="4F57E41E" w14:textId="77777777" w:rsidTr="00B01CAF">
        <w:tc>
          <w:tcPr>
            <w:tcW w:w="426" w:type="dxa"/>
          </w:tcPr>
          <w:p w14:paraId="5F9AB98F" w14:textId="77777777" w:rsidR="00B01CAF" w:rsidRDefault="00B01CAF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DCD91B1" w14:textId="77777777" w:rsidR="00B01CAF" w:rsidRDefault="00773754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 с маслом</w:t>
            </w:r>
          </w:p>
        </w:tc>
        <w:tc>
          <w:tcPr>
            <w:tcW w:w="1418" w:type="dxa"/>
          </w:tcPr>
          <w:p w14:paraId="625B1EF9" w14:textId="77777777" w:rsidR="00B01CAF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24" w:type="dxa"/>
          </w:tcPr>
          <w:p w14:paraId="5CC010F8" w14:textId="77777777" w:rsidR="00B01CAF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96203E" w14:paraId="114F8AF4" w14:textId="77777777" w:rsidTr="00B01CAF">
        <w:tc>
          <w:tcPr>
            <w:tcW w:w="426" w:type="dxa"/>
          </w:tcPr>
          <w:p w14:paraId="79D72D8F" w14:textId="77777777" w:rsidR="0096203E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4EFBBEE9" w14:textId="77777777" w:rsidR="0096203E" w:rsidRDefault="00773754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кадельки куриные</w:t>
            </w:r>
          </w:p>
        </w:tc>
        <w:tc>
          <w:tcPr>
            <w:tcW w:w="1418" w:type="dxa"/>
          </w:tcPr>
          <w:p w14:paraId="2AD7C324" w14:textId="77777777" w:rsidR="0096203E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32661565" w14:textId="77777777" w:rsidR="0096203E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1CAF" w14:paraId="531FDB1D" w14:textId="77777777" w:rsidTr="00B01CAF">
        <w:tc>
          <w:tcPr>
            <w:tcW w:w="426" w:type="dxa"/>
          </w:tcPr>
          <w:p w14:paraId="33925C27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1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10E60FC6" w14:textId="77777777" w:rsidR="00B01CAF" w:rsidRDefault="0096203E" w:rsidP="00B0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  <w:r w:rsidR="000D13B7">
              <w:rPr>
                <w:rFonts w:ascii="Times New Roman" w:hAnsi="Times New Roman" w:cs="Times New Roman"/>
                <w:sz w:val="28"/>
                <w:szCs w:val="28"/>
              </w:rPr>
              <w:t xml:space="preserve"> с витамином С</w:t>
            </w:r>
          </w:p>
        </w:tc>
        <w:tc>
          <w:tcPr>
            <w:tcW w:w="1418" w:type="dxa"/>
          </w:tcPr>
          <w:p w14:paraId="64F7DCF8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13E4FF39" w14:textId="77777777" w:rsidR="00B01CAF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B78C1" w14:paraId="4FD4C618" w14:textId="77777777" w:rsidTr="008F6D1F">
        <w:tc>
          <w:tcPr>
            <w:tcW w:w="426" w:type="dxa"/>
          </w:tcPr>
          <w:p w14:paraId="0825C43A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2BE58CA2" w14:textId="77777777" w:rsidR="00BB78C1" w:rsidRDefault="00BB78C1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2050F919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D70EA2E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8C1" w14:paraId="1D1F1A9E" w14:textId="77777777" w:rsidTr="008F6D1F">
        <w:tc>
          <w:tcPr>
            <w:tcW w:w="426" w:type="dxa"/>
          </w:tcPr>
          <w:p w14:paraId="30C06953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6095707D" w14:textId="77777777" w:rsidR="00BB78C1" w:rsidRDefault="001E77CE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6009555B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11C7E1D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78C1" w14:paraId="1BD77849" w14:textId="77777777" w:rsidTr="00AB3CC8">
        <w:tc>
          <w:tcPr>
            <w:tcW w:w="9854" w:type="dxa"/>
            <w:gridSpan w:val="4"/>
            <w:shd w:val="pct20" w:color="auto" w:fill="auto"/>
          </w:tcPr>
          <w:p w14:paraId="4D4CF172" w14:textId="77777777" w:rsidR="00BB78C1" w:rsidRDefault="00BB7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BB78C1" w14:paraId="6F925048" w14:textId="77777777" w:rsidTr="00BB78C1">
        <w:tc>
          <w:tcPr>
            <w:tcW w:w="6912" w:type="dxa"/>
            <w:gridSpan w:val="2"/>
          </w:tcPr>
          <w:p w14:paraId="342E4224" w14:textId="77777777" w:rsidR="00BB78C1" w:rsidRDefault="00BB7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DAC2CB4" w14:textId="77777777" w:rsidR="00BB78C1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013BD621" w14:textId="77777777" w:rsidR="00BB78C1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BB78C1" w14:paraId="1074C55A" w14:textId="77777777" w:rsidTr="00BB78C1">
        <w:tc>
          <w:tcPr>
            <w:tcW w:w="426" w:type="dxa"/>
          </w:tcPr>
          <w:p w14:paraId="5B1EBF02" w14:textId="77777777" w:rsidR="00BB78C1" w:rsidRDefault="00BB78C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592A7D6" w14:textId="77777777" w:rsidR="00BB78C1" w:rsidRDefault="0096203E" w:rsidP="00BB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ики ленивые</w:t>
            </w:r>
            <w:r w:rsidR="00773754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 сгущенным</w:t>
            </w:r>
          </w:p>
        </w:tc>
        <w:tc>
          <w:tcPr>
            <w:tcW w:w="1418" w:type="dxa"/>
          </w:tcPr>
          <w:p w14:paraId="263D9D1A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24" w:type="dxa"/>
          </w:tcPr>
          <w:p w14:paraId="24C0B88D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B78C1" w14:paraId="284C26D0" w14:textId="77777777" w:rsidTr="00BB78C1">
        <w:tc>
          <w:tcPr>
            <w:tcW w:w="426" w:type="dxa"/>
          </w:tcPr>
          <w:p w14:paraId="6AC3D626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14:paraId="75FB6271" w14:textId="77777777" w:rsidR="00BB78C1" w:rsidRDefault="00773754" w:rsidP="00BB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ное</w:t>
            </w:r>
          </w:p>
        </w:tc>
        <w:tc>
          <w:tcPr>
            <w:tcW w:w="1418" w:type="dxa"/>
          </w:tcPr>
          <w:p w14:paraId="47FC85CE" w14:textId="77777777" w:rsidR="00BB78C1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3DA61A4F" w14:textId="77777777" w:rsidR="00BB78C1" w:rsidRDefault="0096203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73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3754" w14:paraId="37C62C6E" w14:textId="77777777" w:rsidTr="00BB78C1">
        <w:tc>
          <w:tcPr>
            <w:tcW w:w="426" w:type="dxa"/>
          </w:tcPr>
          <w:p w14:paraId="0C79B270" w14:textId="77777777" w:rsidR="00773754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33BF20FF" w14:textId="77777777" w:rsidR="00773754" w:rsidRDefault="00C02834" w:rsidP="00BB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</w:tcPr>
          <w:p w14:paraId="466193DA" w14:textId="77777777" w:rsidR="00773754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871FB65" w14:textId="77777777" w:rsidR="00773754" w:rsidRDefault="00773754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8A35087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551958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BA17B1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2BA929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0544CB" w14:textId="77777777" w:rsidR="00AB3CC8" w:rsidRPr="008819DA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296B3A5E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2CCA61" w14:textId="77777777" w:rsidR="0043328D" w:rsidRDefault="0043328D" w:rsidP="007801A6">
            <w:pPr>
              <w:jc w:val="center"/>
            </w:pPr>
          </w:p>
          <w:p w14:paraId="255CD2A4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1A97E1EE" wp14:editId="4FC338FB">
                  <wp:extent cx="2566800" cy="2160000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09AA87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0EDFEBCA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3F6569D7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309A458F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DE701" wp14:editId="0643C179">
                  <wp:extent cx="1666875" cy="1429385"/>
                  <wp:effectExtent l="0" t="0" r="9525" b="0"/>
                  <wp:docPr id="30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B0390" w14:textId="77777777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4518DC">
        <w:rPr>
          <w:rFonts w:ascii="Times New Roman" w:hAnsi="Times New Roman" w:cs="Times New Roman"/>
          <w:sz w:val="28"/>
          <w:szCs w:val="28"/>
        </w:rPr>
        <w:t>30</w:t>
      </w:r>
      <w:r w:rsidR="00E932EF">
        <w:rPr>
          <w:rFonts w:ascii="Times New Roman" w:hAnsi="Times New Roman" w:cs="Times New Roman"/>
          <w:sz w:val="28"/>
          <w:szCs w:val="28"/>
        </w:rPr>
        <w:t>.</w:t>
      </w:r>
      <w:r w:rsidR="00290B80">
        <w:rPr>
          <w:rFonts w:ascii="Times New Roman" w:hAnsi="Times New Roman" w:cs="Times New Roman"/>
          <w:sz w:val="28"/>
          <w:szCs w:val="28"/>
        </w:rPr>
        <w:t>06</w:t>
      </w:r>
      <w:r w:rsidR="00432F14">
        <w:rPr>
          <w:rFonts w:ascii="Times New Roman" w:hAnsi="Times New Roman" w:cs="Times New Roman"/>
          <w:sz w:val="28"/>
          <w:szCs w:val="28"/>
        </w:rPr>
        <w:t>.</w:t>
      </w:r>
      <w:r w:rsidR="00DC6934">
        <w:rPr>
          <w:rFonts w:ascii="Times New Roman" w:hAnsi="Times New Roman" w:cs="Times New Roman"/>
          <w:sz w:val="28"/>
          <w:szCs w:val="28"/>
        </w:rPr>
        <w:t>2025</w:t>
      </w:r>
      <w:r w:rsidR="00867F3A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6A1020">
        <w:rPr>
          <w:rFonts w:ascii="Times New Roman" w:hAnsi="Times New Roman" w:cs="Times New Roman"/>
          <w:sz w:val="28"/>
          <w:szCs w:val="28"/>
        </w:rPr>
        <w:t>Шестой день</w:t>
      </w:r>
      <w:r w:rsidR="00AB3CC8">
        <w:rPr>
          <w:rFonts w:ascii="Times New Roman" w:hAnsi="Times New Roman" w:cs="Times New Roman"/>
          <w:sz w:val="28"/>
          <w:szCs w:val="28"/>
        </w:rPr>
        <w:t>)</w:t>
      </w:r>
    </w:p>
    <w:p w14:paraId="68B475DD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310"/>
        <w:gridCol w:w="1395"/>
        <w:gridCol w:w="1497"/>
      </w:tblGrid>
      <w:tr w:rsidR="006A1020" w14:paraId="0CDB81CE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6E1A9538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A1020" w14:paraId="41A9E9BF" w14:textId="77777777" w:rsidTr="008F6D1F">
        <w:tc>
          <w:tcPr>
            <w:tcW w:w="6912" w:type="dxa"/>
            <w:gridSpan w:val="2"/>
            <w:vAlign w:val="center"/>
          </w:tcPr>
          <w:p w14:paraId="5C0F6412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557EF522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028EF717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6A968E0D" w14:textId="77777777" w:rsidTr="008F6D1F">
        <w:tc>
          <w:tcPr>
            <w:tcW w:w="426" w:type="dxa"/>
            <w:vAlign w:val="center"/>
          </w:tcPr>
          <w:p w14:paraId="2E792DAA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79D9A51A" w14:textId="77777777" w:rsidR="006A1020" w:rsidRDefault="0077375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ик</w:t>
            </w:r>
          </w:p>
        </w:tc>
        <w:tc>
          <w:tcPr>
            <w:tcW w:w="1418" w:type="dxa"/>
            <w:vAlign w:val="center"/>
          </w:tcPr>
          <w:p w14:paraId="2D9FC830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65CFA916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33A5051F" w14:textId="77777777" w:rsidTr="008F6D1F">
        <w:tc>
          <w:tcPr>
            <w:tcW w:w="426" w:type="dxa"/>
            <w:vAlign w:val="center"/>
          </w:tcPr>
          <w:p w14:paraId="2CD4797E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6E459868" w14:textId="77777777" w:rsidR="006A1020" w:rsidRDefault="004F4716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идлом</w:t>
            </w:r>
          </w:p>
        </w:tc>
        <w:tc>
          <w:tcPr>
            <w:tcW w:w="1418" w:type="dxa"/>
            <w:vAlign w:val="center"/>
          </w:tcPr>
          <w:p w14:paraId="7EF4D27A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24" w:type="dxa"/>
            <w:vAlign w:val="center"/>
          </w:tcPr>
          <w:p w14:paraId="113B868A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A1020" w14:paraId="04BD6187" w14:textId="77777777" w:rsidTr="008F6D1F">
        <w:tc>
          <w:tcPr>
            <w:tcW w:w="426" w:type="dxa"/>
            <w:vAlign w:val="center"/>
          </w:tcPr>
          <w:p w14:paraId="5CC23773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21D611AB" w14:textId="77777777" w:rsidR="006A1020" w:rsidRDefault="006A1020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8" w:type="dxa"/>
            <w:vAlign w:val="center"/>
          </w:tcPr>
          <w:p w14:paraId="2C708D43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24" w:type="dxa"/>
            <w:vAlign w:val="center"/>
          </w:tcPr>
          <w:p w14:paraId="74E80965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/8</w:t>
            </w:r>
          </w:p>
        </w:tc>
      </w:tr>
      <w:tr w:rsidR="006A1020" w14:paraId="43BEC7B6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70533901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A1020" w14:paraId="363696C6" w14:textId="77777777" w:rsidTr="008F6D1F">
        <w:tc>
          <w:tcPr>
            <w:tcW w:w="6912" w:type="dxa"/>
            <w:gridSpan w:val="2"/>
            <w:vAlign w:val="center"/>
          </w:tcPr>
          <w:p w14:paraId="09005DC6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6E1A216F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7B819B7A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5AE2DE5D" w14:textId="77777777" w:rsidTr="008F6D1F">
        <w:tc>
          <w:tcPr>
            <w:tcW w:w="426" w:type="dxa"/>
            <w:vAlign w:val="center"/>
          </w:tcPr>
          <w:p w14:paraId="674302B8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10CC300D" w14:textId="77777777" w:rsidR="006A1020" w:rsidRDefault="00375424" w:rsidP="008F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18" w:type="dxa"/>
            <w:vAlign w:val="center"/>
          </w:tcPr>
          <w:p w14:paraId="045C2916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vAlign w:val="center"/>
          </w:tcPr>
          <w:p w14:paraId="5EA0D39C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1020" w14:paraId="6AA4F452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4C7975B1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6A1020" w14:paraId="3EDCF78D" w14:textId="77777777" w:rsidTr="008F6D1F">
        <w:tc>
          <w:tcPr>
            <w:tcW w:w="6912" w:type="dxa"/>
            <w:gridSpan w:val="2"/>
            <w:vAlign w:val="center"/>
          </w:tcPr>
          <w:p w14:paraId="553DD2A4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3FC6CA26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4845F536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0DA61CF6" w14:textId="77777777" w:rsidTr="008F6D1F">
        <w:tc>
          <w:tcPr>
            <w:tcW w:w="426" w:type="dxa"/>
            <w:vAlign w:val="center"/>
          </w:tcPr>
          <w:p w14:paraId="3E11BB62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494E6C4D" w14:textId="77777777" w:rsidR="006A1020" w:rsidRDefault="0077375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  <w:tc>
          <w:tcPr>
            <w:tcW w:w="1418" w:type="dxa"/>
            <w:vAlign w:val="center"/>
          </w:tcPr>
          <w:p w14:paraId="609DADAC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  <w:vAlign w:val="center"/>
          </w:tcPr>
          <w:p w14:paraId="1C1C8850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1020" w14:paraId="6183703E" w14:textId="77777777" w:rsidTr="008F6D1F">
        <w:tc>
          <w:tcPr>
            <w:tcW w:w="426" w:type="dxa"/>
            <w:vAlign w:val="center"/>
          </w:tcPr>
          <w:p w14:paraId="38B1D02D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188C1AC7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клецками</w:t>
            </w:r>
            <w:r w:rsidR="00810A28">
              <w:rPr>
                <w:rFonts w:ascii="Times New Roman" w:hAnsi="Times New Roman" w:cs="Times New Roman"/>
                <w:sz w:val="28"/>
                <w:szCs w:val="28"/>
              </w:rPr>
              <w:t xml:space="preserve"> и сметаной</w:t>
            </w:r>
          </w:p>
        </w:tc>
        <w:tc>
          <w:tcPr>
            <w:tcW w:w="1418" w:type="dxa"/>
            <w:vAlign w:val="center"/>
          </w:tcPr>
          <w:p w14:paraId="51EC0242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661F8021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A1020" w14:paraId="5FD3DCCD" w14:textId="77777777" w:rsidTr="008F6D1F">
        <w:tc>
          <w:tcPr>
            <w:tcW w:w="426" w:type="dxa"/>
            <w:vAlign w:val="center"/>
          </w:tcPr>
          <w:p w14:paraId="0A75D6D7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65BFA130" w14:textId="77777777" w:rsidR="006A1020" w:rsidRDefault="00773754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духовое</w:t>
            </w:r>
          </w:p>
        </w:tc>
        <w:tc>
          <w:tcPr>
            <w:tcW w:w="1418" w:type="dxa"/>
            <w:vAlign w:val="center"/>
          </w:tcPr>
          <w:p w14:paraId="0397994A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24" w:type="dxa"/>
            <w:vAlign w:val="center"/>
          </w:tcPr>
          <w:p w14:paraId="69E0601B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A1020" w14:paraId="79D299C5" w14:textId="77777777" w:rsidTr="008F6D1F">
        <w:tc>
          <w:tcPr>
            <w:tcW w:w="426" w:type="dxa"/>
            <w:vAlign w:val="center"/>
          </w:tcPr>
          <w:p w14:paraId="5DCA7B03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3BDE1A6D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исель из повидла с витамином С</w:t>
            </w:r>
          </w:p>
        </w:tc>
        <w:tc>
          <w:tcPr>
            <w:tcW w:w="1418" w:type="dxa"/>
            <w:vAlign w:val="center"/>
          </w:tcPr>
          <w:p w14:paraId="52A8967F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28A26A3E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0B3EFD3B" w14:textId="77777777" w:rsidTr="008F6D1F">
        <w:tc>
          <w:tcPr>
            <w:tcW w:w="426" w:type="dxa"/>
            <w:vAlign w:val="center"/>
          </w:tcPr>
          <w:p w14:paraId="1F622530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1339576A" w14:textId="77777777" w:rsidR="006A1020" w:rsidRDefault="006A1020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  <w:vAlign w:val="center"/>
          </w:tcPr>
          <w:p w14:paraId="19DB4119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0B5D096B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0133308D" w14:textId="77777777" w:rsidTr="008F6D1F">
        <w:tc>
          <w:tcPr>
            <w:tcW w:w="426" w:type="dxa"/>
            <w:vAlign w:val="center"/>
          </w:tcPr>
          <w:p w14:paraId="0A856C1F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  <w:vAlign w:val="center"/>
          </w:tcPr>
          <w:p w14:paraId="3B9190C4" w14:textId="77777777" w:rsidR="006A1020" w:rsidRDefault="001E77CE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14:paraId="5A6B8F2F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6B60F210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1020" w14:paraId="04AA79D0" w14:textId="77777777" w:rsidTr="008F6D1F">
        <w:tc>
          <w:tcPr>
            <w:tcW w:w="9854" w:type="dxa"/>
            <w:gridSpan w:val="4"/>
            <w:shd w:val="pct20" w:color="auto" w:fill="auto"/>
            <w:vAlign w:val="center"/>
          </w:tcPr>
          <w:p w14:paraId="23DA3185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6A1020" w14:paraId="518A31D5" w14:textId="77777777" w:rsidTr="008F6D1F">
        <w:tc>
          <w:tcPr>
            <w:tcW w:w="6912" w:type="dxa"/>
            <w:gridSpan w:val="2"/>
            <w:vAlign w:val="center"/>
          </w:tcPr>
          <w:p w14:paraId="1B0FCBE9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  <w:vAlign w:val="center"/>
          </w:tcPr>
          <w:p w14:paraId="480E7356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  <w:vAlign w:val="center"/>
          </w:tcPr>
          <w:p w14:paraId="6D6B8996" w14:textId="77777777" w:rsidR="006A1020" w:rsidRDefault="00A71151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6A1020" w14:paraId="1976F9D8" w14:textId="77777777" w:rsidTr="008F6D1F">
        <w:tc>
          <w:tcPr>
            <w:tcW w:w="426" w:type="dxa"/>
            <w:vAlign w:val="center"/>
          </w:tcPr>
          <w:p w14:paraId="3DA69969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  <w:vAlign w:val="center"/>
          </w:tcPr>
          <w:p w14:paraId="3B58339A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еснушка</w:t>
            </w:r>
          </w:p>
        </w:tc>
        <w:tc>
          <w:tcPr>
            <w:tcW w:w="1418" w:type="dxa"/>
            <w:vAlign w:val="center"/>
          </w:tcPr>
          <w:p w14:paraId="41C06859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  <w:vAlign w:val="center"/>
          </w:tcPr>
          <w:p w14:paraId="0D6FEA2A" w14:textId="77777777" w:rsidR="006A1020" w:rsidRDefault="004F4716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1020" w14:paraId="0C19A7AA" w14:textId="77777777" w:rsidTr="008F6D1F">
        <w:tc>
          <w:tcPr>
            <w:tcW w:w="426" w:type="dxa"/>
            <w:vAlign w:val="center"/>
          </w:tcPr>
          <w:p w14:paraId="045B89DF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  <w:vAlign w:val="center"/>
          </w:tcPr>
          <w:p w14:paraId="46C4DE8B" w14:textId="77777777" w:rsidR="006A1020" w:rsidRDefault="00375424" w:rsidP="006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идофилин</w:t>
            </w:r>
          </w:p>
        </w:tc>
        <w:tc>
          <w:tcPr>
            <w:tcW w:w="1418" w:type="dxa"/>
            <w:vAlign w:val="center"/>
          </w:tcPr>
          <w:p w14:paraId="099A4C9F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14:paraId="7F7A263B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A1020" w14:paraId="0E92BE1F" w14:textId="77777777" w:rsidTr="008F6D1F">
        <w:tc>
          <w:tcPr>
            <w:tcW w:w="426" w:type="dxa"/>
            <w:vAlign w:val="center"/>
          </w:tcPr>
          <w:p w14:paraId="4F41CC8B" w14:textId="77777777" w:rsidR="006A1020" w:rsidRDefault="006A1020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  <w:vAlign w:val="center"/>
          </w:tcPr>
          <w:p w14:paraId="2A50DBA5" w14:textId="77777777" w:rsidR="006A1020" w:rsidRDefault="004F4716" w:rsidP="008F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  <w:vAlign w:val="center"/>
          </w:tcPr>
          <w:p w14:paraId="7B071909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F47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vAlign w:val="center"/>
          </w:tcPr>
          <w:p w14:paraId="5A587524" w14:textId="77777777" w:rsidR="006A1020" w:rsidRDefault="00773754" w:rsidP="008F6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10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E946F26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78CE03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840E53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2659B2" w14:textId="77777777" w:rsidR="008F6D1F" w:rsidRDefault="008F6D1F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4BEFCE" w14:textId="77777777" w:rsidR="008F6D1F" w:rsidRDefault="008F6D1F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3BB2A3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21B988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CC8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5973" w14:textId="77777777" w:rsidR="0018161B" w:rsidRDefault="0018161B" w:rsidP="00014E7C">
      <w:pPr>
        <w:spacing w:after="0" w:line="240" w:lineRule="auto"/>
      </w:pPr>
      <w:r>
        <w:separator/>
      </w:r>
    </w:p>
  </w:endnote>
  <w:endnote w:type="continuationSeparator" w:id="0">
    <w:p w14:paraId="0B1347BA" w14:textId="77777777" w:rsidR="0018161B" w:rsidRDefault="0018161B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BD488" w14:textId="77777777" w:rsidR="0018161B" w:rsidRDefault="0018161B" w:rsidP="00014E7C">
      <w:pPr>
        <w:spacing w:after="0" w:line="240" w:lineRule="auto"/>
      </w:pPr>
      <w:r>
        <w:separator/>
      </w:r>
    </w:p>
  </w:footnote>
  <w:footnote w:type="continuationSeparator" w:id="0">
    <w:p w14:paraId="35553523" w14:textId="77777777" w:rsidR="0018161B" w:rsidRDefault="0018161B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D13B7"/>
    <w:rsid w:val="000D4794"/>
    <w:rsid w:val="000E043E"/>
    <w:rsid w:val="00113878"/>
    <w:rsid w:val="00125EB2"/>
    <w:rsid w:val="00137446"/>
    <w:rsid w:val="00137DED"/>
    <w:rsid w:val="00145B27"/>
    <w:rsid w:val="00161085"/>
    <w:rsid w:val="0017225B"/>
    <w:rsid w:val="00172F31"/>
    <w:rsid w:val="0018161B"/>
    <w:rsid w:val="0018313D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0B8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18DC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27850"/>
    <w:rsid w:val="0063069C"/>
    <w:rsid w:val="00663339"/>
    <w:rsid w:val="00663A4F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B49CC"/>
    <w:rsid w:val="007C5F69"/>
    <w:rsid w:val="007C768E"/>
    <w:rsid w:val="007D7AAB"/>
    <w:rsid w:val="00802904"/>
    <w:rsid w:val="00802FB9"/>
    <w:rsid w:val="0080679F"/>
    <w:rsid w:val="008105C8"/>
    <w:rsid w:val="00810A28"/>
    <w:rsid w:val="0081795D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9E63E0"/>
    <w:rsid w:val="00A00D0F"/>
    <w:rsid w:val="00A034AC"/>
    <w:rsid w:val="00A159DA"/>
    <w:rsid w:val="00A41B91"/>
    <w:rsid w:val="00A63141"/>
    <w:rsid w:val="00A64D94"/>
    <w:rsid w:val="00A71151"/>
    <w:rsid w:val="00A746F8"/>
    <w:rsid w:val="00A80820"/>
    <w:rsid w:val="00A837FA"/>
    <w:rsid w:val="00A97ECD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0EE0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8E7A"/>
  <w15:docId w15:val="{B948A3B6-1086-436E-957D-36DC75A5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2</cp:revision>
  <cp:lastPrinted>2024-05-28T08:41:00Z</cp:lastPrinted>
  <dcterms:created xsi:type="dcterms:W3CDTF">2025-07-30T05:51:00Z</dcterms:created>
  <dcterms:modified xsi:type="dcterms:W3CDTF">2025-07-30T05:51:00Z</dcterms:modified>
</cp:coreProperties>
</file>